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7D" w:rsidRPr="0033317D" w:rsidRDefault="0033317D" w:rsidP="00545C2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</w:t>
      </w:r>
    </w:p>
    <w:p w:rsidR="00BB2A26" w:rsidRPr="00376DB4" w:rsidRDefault="00BB2A26" w:rsidP="00545C2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04B4">
        <w:rPr>
          <w:rFonts w:ascii="Times New Roman" w:hAnsi="Times New Roman"/>
        </w:rPr>
        <w:tab/>
      </w:r>
      <w:r w:rsidRPr="004A30B3">
        <w:rPr>
          <w:rFonts w:ascii="Times New Roman" w:hAnsi="Times New Roman"/>
          <w:b/>
        </w:rPr>
        <w:t>Администрация муниципального образования Запорожское сельское поселение</w:t>
      </w:r>
      <w:r w:rsidRPr="004304B4">
        <w:rPr>
          <w:rFonts w:ascii="Times New Roman" w:hAnsi="Times New Roman"/>
        </w:rPr>
        <w:t xml:space="preserve"> муниципального образования Приозерский муниципальный район Ленинградской области</w:t>
      </w:r>
    </w:p>
    <w:p w:rsidR="00BB2A26" w:rsidRPr="004304B4" w:rsidRDefault="00BB2A26" w:rsidP="00545C2F">
      <w:pPr>
        <w:spacing w:after="0"/>
        <w:jc w:val="center"/>
        <w:rPr>
          <w:rFonts w:ascii="Times New Roman" w:hAnsi="Times New Roman"/>
        </w:rPr>
      </w:pPr>
    </w:p>
    <w:p w:rsidR="00BB2A26" w:rsidRDefault="00BB2A26" w:rsidP="00545C2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04B4">
        <w:rPr>
          <w:rFonts w:ascii="Times New Roman" w:hAnsi="Times New Roman"/>
          <w:sz w:val="28"/>
          <w:szCs w:val="28"/>
        </w:rPr>
        <w:t>П О С Т А Н О В Л Е Н И Е</w:t>
      </w:r>
    </w:p>
    <w:p w:rsidR="00BB2A26" w:rsidRPr="004304B4" w:rsidRDefault="00BB2A26" w:rsidP="00545C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2A26" w:rsidRPr="004A30B3" w:rsidRDefault="001C7DFC" w:rsidP="00545C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A30B3">
        <w:rPr>
          <w:rFonts w:ascii="Times New Roman" w:hAnsi="Times New Roman"/>
          <w:b/>
          <w:sz w:val="28"/>
          <w:szCs w:val="28"/>
        </w:rPr>
        <w:t>о</w:t>
      </w:r>
      <w:r w:rsidR="00BB2A26" w:rsidRPr="004A30B3">
        <w:rPr>
          <w:rFonts w:ascii="Times New Roman" w:hAnsi="Times New Roman"/>
          <w:b/>
          <w:sz w:val="28"/>
          <w:szCs w:val="28"/>
        </w:rPr>
        <w:t>т</w:t>
      </w:r>
      <w:proofErr w:type="gramStart"/>
      <w:r w:rsidR="00BB2A26" w:rsidRPr="004A30B3">
        <w:rPr>
          <w:rFonts w:ascii="Times New Roman" w:hAnsi="Times New Roman"/>
          <w:b/>
          <w:sz w:val="28"/>
          <w:szCs w:val="28"/>
        </w:rPr>
        <w:t xml:space="preserve">   </w:t>
      </w:r>
      <w:r w:rsidR="00C55D64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C55D64">
        <w:rPr>
          <w:rFonts w:ascii="Times New Roman" w:hAnsi="Times New Roman"/>
          <w:b/>
          <w:sz w:val="28"/>
          <w:szCs w:val="28"/>
        </w:rPr>
        <w:t>3</w:t>
      </w:r>
      <w:r w:rsidR="00327F91" w:rsidRPr="004A30B3">
        <w:rPr>
          <w:rFonts w:ascii="Times New Roman" w:hAnsi="Times New Roman"/>
          <w:b/>
          <w:sz w:val="28"/>
          <w:szCs w:val="28"/>
        </w:rPr>
        <w:t>0</w:t>
      </w:r>
      <w:r w:rsidR="00A6301F" w:rsidRPr="004A30B3">
        <w:rPr>
          <w:rFonts w:ascii="Times New Roman" w:hAnsi="Times New Roman"/>
          <w:b/>
          <w:sz w:val="28"/>
          <w:szCs w:val="28"/>
        </w:rPr>
        <w:t>»</w:t>
      </w:r>
      <w:r w:rsidR="00BB2A26" w:rsidRPr="004A30B3">
        <w:rPr>
          <w:rFonts w:ascii="Times New Roman" w:hAnsi="Times New Roman"/>
          <w:b/>
          <w:sz w:val="28"/>
          <w:szCs w:val="28"/>
        </w:rPr>
        <w:t xml:space="preserve"> </w:t>
      </w:r>
      <w:r w:rsidR="00327F91" w:rsidRPr="004A30B3">
        <w:rPr>
          <w:rFonts w:ascii="Times New Roman" w:hAnsi="Times New Roman"/>
          <w:b/>
          <w:sz w:val="28"/>
          <w:szCs w:val="28"/>
        </w:rPr>
        <w:t>дека</w:t>
      </w:r>
      <w:r w:rsidR="00BA4E49" w:rsidRPr="004A30B3">
        <w:rPr>
          <w:rFonts w:ascii="Times New Roman" w:hAnsi="Times New Roman"/>
          <w:b/>
          <w:sz w:val="28"/>
          <w:szCs w:val="28"/>
        </w:rPr>
        <w:t>бря</w:t>
      </w:r>
      <w:r w:rsidR="0033317D" w:rsidRPr="004A30B3">
        <w:rPr>
          <w:rFonts w:ascii="Times New Roman" w:hAnsi="Times New Roman"/>
          <w:b/>
          <w:sz w:val="28"/>
          <w:szCs w:val="28"/>
        </w:rPr>
        <w:t xml:space="preserve"> 2020</w:t>
      </w:r>
      <w:r w:rsidR="00BB2A26" w:rsidRPr="004A30B3">
        <w:rPr>
          <w:rFonts w:ascii="Times New Roman" w:hAnsi="Times New Roman"/>
          <w:b/>
          <w:sz w:val="28"/>
          <w:szCs w:val="28"/>
        </w:rPr>
        <w:t xml:space="preserve"> года</w:t>
      </w:r>
      <w:r w:rsidR="00BB2A26" w:rsidRPr="004304B4">
        <w:rPr>
          <w:rFonts w:ascii="Times New Roman" w:hAnsi="Times New Roman"/>
          <w:sz w:val="28"/>
          <w:szCs w:val="28"/>
        </w:rPr>
        <w:t xml:space="preserve">              </w:t>
      </w:r>
      <w:r w:rsidR="00BB2A26" w:rsidRPr="004304B4">
        <w:rPr>
          <w:rFonts w:ascii="Times New Roman" w:hAnsi="Times New Roman"/>
          <w:sz w:val="28"/>
          <w:szCs w:val="28"/>
        </w:rPr>
        <w:tab/>
      </w:r>
      <w:r w:rsidR="00BB2A26" w:rsidRPr="004304B4">
        <w:rPr>
          <w:rFonts w:ascii="Times New Roman" w:hAnsi="Times New Roman"/>
          <w:sz w:val="28"/>
          <w:szCs w:val="28"/>
        </w:rPr>
        <w:tab/>
      </w:r>
      <w:r w:rsidR="00BB2A26" w:rsidRPr="004304B4">
        <w:rPr>
          <w:rFonts w:ascii="Times New Roman" w:hAnsi="Times New Roman"/>
          <w:sz w:val="28"/>
          <w:szCs w:val="28"/>
        </w:rPr>
        <w:tab/>
      </w:r>
      <w:r w:rsidR="00327F91">
        <w:rPr>
          <w:rFonts w:ascii="Times New Roman" w:hAnsi="Times New Roman"/>
          <w:sz w:val="28"/>
          <w:szCs w:val="28"/>
        </w:rPr>
        <w:t xml:space="preserve">      № </w:t>
      </w:r>
      <w:r w:rsidR="00327F91" w:rsidRPr="004A30B3">
        <w:rPr>
          <w:rFonts w:ascii="Times New Roman" w:hAnsi="Times New Roman"/>
          <w:b/>
          <w:sz w:val="28"/>
          <w:szCs w:val="28"/>
        </w:rPr>
        <w:t>248</w:t>
      </w:r>
    </w:p>
    <w:p w:rsidR="00BB2A26" w:rsidRPr="004304B4" w:rsidRDefault="00BB2A26" w:rsidP="00545C2F">
      <w:pPr>
        <w:spacing w:after="0"/>
        <w:jc w:val="both"/>
        <w:rPr>
          <w:rStyle w:val="a3"/>
          <w:rFonts w:ascii="Times New Roman" w:hAnsi="Times New Roman"/>
          <w:b w:val="0"/>
          <w:color w:val="2B2B2B"/>
        </w:rPr>
      </w:pPr>
    </w:p>
    <w:p w:rsidR="00BB2A26" w:rsidRPr="004304B4" w:rsidRDefault="00BB2A26" w:rsidP="00545C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4B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3848321" cy="2265175"/>
                <wp:effectExtent l="0" t="0" r="0" b="190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681" y="8934"/>
                            <a:ext cx="3771900" cy="2229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A26" w:rsidRPr="004304B4" w:rsidRDefault="00E26DD2" w:rsidP="00BB2A26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Style w:val="a3"/>
                                  <w:rFonts w:ascii="Times New Roman" w:hAnsi="Times New Roman"/>
                                  <w:b w:val="0"/>
                                  <w:color w:val="2B2B2B"/>
                                  <w:sz w:val="28"/>
                                  <w:szCs w:val="28"/>
                                </w:rPr>
                                <w:t xml:space="preserve">О внесении изменений в постановление </w:t>
                              </w:r>
                              <w:r w:rsidR="00BB2A26" w:rsidRPr="004304B4">
                                <w:rPr>
                                  <w:rStyle w:val="a3"/>
                                  <w:rFonts w:ascii="Times New Roman" w:hAnsi="Times New Roman"/>
                                  <w:b w:val="0"/>
                                  <w:color w:val="2B2B2B"/>
                                  <w:sz w:val="28"/>
                                  <w:szCs w:val="28"/>
                                </w:rPr>
                                <w:t>№ 3</w:t>
                              </w:r>
                              <w:r w:rsidR="00BB2A26">
                                <w:rPr>
                                  <w:rStyle w:val="a3"/>
                                  <w:rFonts w:ascii="Times New Roman" w:hAnsi="Times New Roman"/>
                                  <w:b w:val="0"/>
                                  <w:color w:val="2B2B2B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BB2A26" w:rsidRPr="004304B4">
                                <w:rPr>
                                  <w:rStyle w:val="a3"/>
                                  <w:rFonts w:ascii="Times New Roman" w:hAnsi="Times New Roman"/>
                                  <w:b w:val="0"/>
                                  <w:color w:val="2B2B2B"/>
                                  <w:sz w:val="28"/>
                                  <w:szCs w:val="28"/>
                                </w:rPr>
                                <w:t xml:space="preserve"> от 14 марта 2013 года «</w:t>
                              </w:r>
                              <w:r w:rsidR="00BB2A26" w:rsidRPr="004304B4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Об утверждении перечня автомобильных дорог общег</w:t>
                              </w:r>
                              <w:r w:rsidR="00BA4E49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о пользования местного значения </w:t>
                              </w:r>
                              <w:r w:rsidR="00BB2A26" w:rsidRPr="004304B4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на территории МО Запорожское сельское поселение МО Приозерский муниципальный район Ленинградской области</w:t>
                              </w:r>
                              <w:r w:rsidR="00BB2A26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»</w:t>
                              </w:r>
                              <w:r w:rsidR="00F45678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327F91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(в ред. Постановления №150 от 01 сентября 2020</w:t>
                              </w:r>
                              <w:r w:rsidR="00154949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г.)</w:t>
                              </w:r>
                              <w:r w:rsidR="00BA4E49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BB2A26" w:rsidRPr="004304B4" w:rsidRDefault="00BB2A26" w:rsidP="00BB2A26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BB2A26" w:rsidRDefault="00BB2A26" w:rsidP="00BB2A26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303pt;height:178.35pt;mso-position-horizontal-relative:char;mso-position-vertical-relative:line" coordsize="38481,2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481;height:2265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66;top:89;width:37719;height:2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/b9sAA&#10;AADaAAAADwAAAGRycy9kb3ducmV2LnhtbERPS2vCQBC+C/6HZQq9iNk0hyIxq4go7TW2F29DdvKg&#10;2dkku5rYX98NFDwNH99zsv1kWnGnwTWWFbxFMQjiwuqGKwXfX+f1BoTzyBpby6TgQQ72u+Uiw1Tb&#10;kXO6X3wlQgi7FBXU3neplK6oyaCLbEccuNIOBn2AQyX1gGMIN61M4vhdGmw4NNTY0bGm4udyMwrs&#10;eHoYS32crK6/5uN46PMy6ZV6fZkOWxCeJv8U/7s/dZgP8yvzlb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/b9sAAAADaAAAADwAAAAAAAAAAAAAAAACYAgAAZHJzL2Rvd25y&#10;ZXYueG1sUEsFBgAAAAAEAAQA9QAAAIUDAAAAAA==&#10;" strokecolor="white">
                  <v:textbox>
                    <w:txbxContent>
                      <w:p w:rsidR="00BB2A26" w:rsidRPr="004304B4" w:rsidRDefault="00E26DD2" w:rsidP="00BB2A26">
                        <w:pPr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Style w:val="a3"/>
                            <w:rFonts w:ascii="Times New Roman" w:hAnsi="Times New Roman"/>
                            <w:b w:val="0"/>
                            <w:color w:val="2B2B2B"/>
                            <w:sz w:val="28"/>
                            <w:szCs w:val="28"/>
                          </w:rPr>
                          <w:t xml:space="preserve">О внесении изменений в постановление </w:t>
                        </w:r>
                        <w:r w:rsidR="00BB2A26" w:rsidRPr="004304B4">
                          <w:rPr>
                            <w:rStyle w:val="a3"/>
                            <w:rFonts w:ascii="Times New Roman" w:hAnsi="Times New Roman"/>
                            <w:b w:val="0"/>
                            <w:color w:val="2B2B2B"/>
                            <w:sz w:val="28"/>
                            <w:szCs w:val="28"/>
                          </w:rPr>
                          <w:t>№ 3</w:t>
                        </w:r>
                        <w:r w:rsidR="00BB2A26">
                          <w:rPr>
                            <w:rStyle w:val="a3"/>
                            <w:rFonts w:ascii="Times New Roman" w:hAnsi="Times New Roman"/>
                            <w:b w:val="0"/>
                            <w:color w:val="2B2B2B"/>
                            <w:sz w:val="28"/>
                            <w:szCs w:val="28"/>
                          </w:rPr>
                          <w:t>4</w:t>
                        </w:r>
                        <w:r w:rsidR="00BB2A26" w:rsidRPr="004304B4">
                          <w:rPr>
                            <w:rStyle w:val="a3"/>
                            <w:rFonts w:ascii="Times New Roman" w:hAnsi="Times New Roman"/>
                            <w:b w:val="0"/>
                            <w:color w:val="2B2B2B"/>
                            <w:sz w:val="28"/>
                            <w:szCs w:val="28"/>
                          </w:rPr>
                          <w:t xml:space="preserve"> от 14 марта 2013 года «</w:t>
                        </w:r>
                        <w:r w:rsidR="00BB2A26" w:rsidRPr="004304B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 утверждении перечня автомобильных дорог общег</w:t>
                        </w:r>
                        <w:r w:rsidR="00BA4E49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о пользования местного значения </w:t>
                        </w:r>
                        <w:r w:rsidR="00BB2A26" w:rsidRPr="004304B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на территории МО Запорожское сельское поселение МО Приозерский муниципальный район Ленинградской области</w:t>
                        </w:r>
                        <w:r w:rsidR="00BB2A26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  <w:r w:rsidR="00F4567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327F9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(в ред. Постановления №150 от 01 сентября 2020</w:t>
                        </w:r>
                        <w:r w:rsidR="00154949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г.)</w:t>
                        </w:r>
                        <w:r w:rsidR="00BA4E49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BB2A26" w:rsidRPr="004304B4" w:rsidRDefault="00BB2A26" w:rsidP="00BB2A26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BB2A26" w:rsidRDefault="00BB2A26" w:rsidP="00BB2A26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317D" w:rsidRDefault="0033317D" w:rsidP="00545C2F">
      <w:pPr>
        <w:spacing w:after="0"/>
        <w:jc w:val="both"/>
        <w:rPr>
          <w:rFonts w:ascii="Times New Roman" w:hAnsi="Times New Roman"/>
        </w:rPr>
      </w:pPr>
    </w:p>
    <w:p w:rsidR="00BB2A26" w:rsidRPr="00154949" w:rsidRDefault="0033317D" w:rsidP="00545C2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BB2A26" w:rsidRPr="004304B4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BB2A26">
        <w:rPr>
          <w:rFonts w:ascii="Times New Roman" w:hAnsi="Times New Roman"/>
          <w:sz w:val="28"/>
          <w:szCs w:val="28"/>
        </w:rPr>
        <w:t xml:space="preserve"> на основании технических паспортов объектов внешнего благоустройства,</w:t>
      </w:r>
      <w:r w:rsidR="00BB2A26" w:rsidRPr="004304B4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Запорожское сельское поселение ПОСТАНОВЛЯЕТ:</w:t>
      </w:r>
    </w:p>
    <w:p w:rsidR="00BB2A26" w:rsidRPr="004304B4" w:rsidRDefault="00BB2A26" w:rsidP="00545C2F">
      <w:pPr>
        <w:spacing w:after="0"/>
        <w:jc w:val="both"/>
        <w:rPr>
          <w:rFonts w:ascii="Times New Roman" w:hAnsi="Times New Roman"/>
          <w:bCs/>
          <w:color w:val="2B2B2B"/>
          <w:sz w:val="28"/>
          <w:szCs w:val="28"/>
        </w:rPr>
      </w:pPr>
      <w:r w:rsidRPr="004304B4">
        <w:rPr>
          <w:rFonts w:ascii="Times New Roman" w:hAnsi="Times New Roman"/>
          <w:sz w:val="28"/>
          <w:szCs w:val="28"/>
        </w:rPr>
        <w:t xml:space="preserve">         1. </w:t>
      </w:r>
      <w:r w:rsidRPr="004304B4">
        <w:rPr>
          <w:rFonts w:ascii="Times New Roman" w:hAnsi="Times New Roman"/>
          <w:color w:val="2B2B2B"/>
          <w:sz w:val="28"/>
          <w:szCs w:val="28"/>
        </w:rPr>
        <w:t xml:space="preserve"> </w:t>
      </w:r>
      <w:r w:rsidR="00027A22" w:rsidRPr="00027A22">
        <w:rPr>
          <w:rFonts w:ascii="Times New Roman" w:hAnsi="Times New Roman"/>
          <w:color w:val="2B2B2B"/>
          <w:sz w:val="28"/>
          <w:szCs w:val="28"/>
        </w:rPr>
        <w:t>Внести изменение в Постановление администрации муниципального образования Запорожское сельское поселение муниципального образования Приозерский муниципальный р</w:t>
      </w:r>
      <w:r w:rsidR="00BD1D4C">
        <w:rPr>
          <w:rFonts w:ascii="Times New Roman" w:hAnsi="Times New Roman"/>
          <w:color w:val="2B2B2B"/>
          <w:sz w:val="28"/>
          <w:szCs w:val="28"/>
        </w:rPr>
        <w:t>айон Лен</w:t>
      </w:r>
      <w:r w:rsidR="00B912E4">
        <w:rPr>
          <w:rFonts w:ascii="Times New Roman" w:hAnsi="Times New Roman"/>
          <w:color w:val="2B2B2B"/>
          <w:sz w:val="28"/>
          <w:szCs w:val="28"/>
        </w:rPr>
        <w:t>инградской области от 14.03.2013</w:t>
      </w:r>
      <w:r w:rsidR="00BD1D4C">
        <w:rPr>
          <w:rFonts w:ascii="Times New Roman" w:hAnsi="Times New Roman"/>
          <w:color w:val="2B2B2B"/>
          <w:sz w:val="28"/>
          <w:szCs w:val="28"/>
        </w:rPr>
        <w:t xml:space="preserve"> №34</w:t>
      </w:r>
      <w:r w:rsidR="00027A22" w:rsidRPr="00027A22">
        <w:rPr>
          <w:rFonts w:ascii="Times New Roman" w:hAnsi="Times New Roman"/>
          <w:color w:val="2B2B2B"/>
          <w:sz w:val="28"/>
          <w:szCs w:val="28"/>
        </w:rPr>
        <w:t xml:space="preserve">, изложив Приложение к постановлению в редакции Приложения к настоящему </w:t>
      </w:r>
      <w:bookmarkStart w:id="0" w:name="_GoBack"/>
      <w:bookmarkEnd w:id="0"/>
      <w:r w:rsidR="00027A22" w:rsidRPr="00027A22">
        <w:rPr>
          <w:rFonts w:ascii="Times New Roman" w:hAnsi="Times New Roman"/>
          <w:color w:val="2B2B2B"/>
          <w:sz w:val="28"/>
          <w:szCs w:val="28"/>
        </w:rPr>
        <w:t>постановлению.</w:t>
      </w:r>
    </w:p>
    <w:p w:rsidR="00BA4E49" w:rsidRPr="00BA4E49" w:rsidRDefault="00BA4E49" w:rsidP="00BA4E49">
      <w:pPr>
        <w:widowControl w:val="0"/>
        <w:autoSpaceDE w:val="0"/>
        <w:autoSpaceDN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Theme="minorHAnsi"/>
        </w:rPr>
        <w:t xml:space="preserve">     </w:t>
      </w:r>
      <w:r w:rsidR="00B13025">
        <w:rPr>
          <w:rFonts w:eastAsiaTheme="minorHAnsi"/>
        </w:rPr>
        <w:t xml:space="preserve">      </w:t>
      </w:r>
      <w:r>
        <w:rPr>
          <w:rFonts w:eastAsiaTheme="minorHAnsi"/>
        </w:rPr>
        <w:t xml:space="preserve"> </w:t>
      </w:r>
      <w:r w:rsidR="00B13025">
        <w:rPr>
          <w:rFonts w:ascii="Times New Roman" w:eastAsiaTheme="minorHAnsi" w:hAnsi="Times New Roman"/>
          <w:sz w:val="28"/>
          <w:szCs w:val="28"/>
        </w:rPr>
        <w:t>2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. Опубликовать данное постановление на сайте «Информационного агентства «Областные Вести» (ЛЕНОБЛИНФОРМ) и на официальном сайте </w:t>
      </w:r>
      <w:r w:rsidRPr="00BA4E4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4E4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апорожское сельское поселение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Приозерский муниципаль</w:t>
      </w:r>
      <w:r w:rsidR="0033317D">
        <w:rPr>
          <w:rFonts w:ascii="Times New Roman" w:eastAsiaTheme="minorHAnsi" w:hAnsi="Times New Roman"/>
          <w:sz w:val="28"/>
          <w:szCs w:val="28"/>
        </w:rPr>
        <w:t>ный район Ленинградск</w:t>
      </w:r>
      <w:r w:rsidR="00027A22">
        <w:rPr>
          <w:rFonts w:ascii="Times New Roman" w:eastAsiaTheme="minorHAnsi" w:hAnsi="Times New Roman"/>
          <w:sz w:val="28"/>
          <w:szCs w:val="28"/>
        </w:rPr>
        <w:t xml:space="preserve">ой </w:t>
      </w:r>
      <w:proofErr w:type="gramStart"/>
      <w:r w:rsidR="00027A22">
        <w:rPr>
          <w:rFonts w:ascii="Times New Roman" w:eastAsiaTheme="minorHAnsi" w:hAnsi="Times New Roman"/>
          <w:sz w:val="28"/>
          <w:szCs w:val="28"/>
        </w:rPr>
        <w:t xml:space="preserve">области  </w:t>
      </w:r>
      <w:hyperlink r:id="rId5" w:history="1">
        <w:r w:rsidR="00027A22" w:rsidRPr="004F37E7">
          <w:rPr>
            <w:rStyle w:val="a6"/>
            <w:rFonts w:ascii="Times New Roman" w:eastAsiaTheme="minorHAnsi" w:hAnsi="Times New Roman"/>
            <w:sz w:val="28"/>
            <w:szCs w:val="28"/>
          </w:rPr>
          <w:t>http://запорожское-адм.рф//</w:t>
        </w:r>
        <w:proofErr w:type="gramEnd"/>
      </w:hyperlink>
      <w:r w:rsidR="00027A22">
        <w:rPr>
          <w:rFonts w:ascii="Times New Roman" w:eastAsiaTheme="minorHAnsi" w:hAnsi="Times New Roman"/>
          <w:sz w:val="28"/>
          <w:szCs w:val="28"/>
        </w:rPr>
        <w:t>.</w:t>
      </w:r>
    </w:p>
    <w:p w:rsidR="00BA4E49" w:rsidRPr="00BA4E49" w:rsidRDefault="00B13025" w:rsidP="00BA4E49">
      <w:pPr>
        <w:spacing w:after="0"/>
        <w:ind w:right="97" w:firstLine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3</w:t>
      </w:r>
      <w:r w:rsidR="00BA4E49" w:rsidRPr="00BA4E49">
        <w:rPr>
          <w:rFonts w:ascii="Times New Roman" w:eastAsiaTheme="minorHAnsi" w:hAnsi="Times New Roman"/>
          <w:sz w:val="28"/>
          <w:szCs w:val="28"/>
        </w:rPr>
        <w:t>. Постановление вступает в силу с момента опубликования.</w:t>
      </w:r>
    </w:p>
    <w:p w:rsidR="00BA4E49" w:rsidRDefault="00BA4E49" w:rsidP="0015494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A4E49">
        <w:rPr>
          <w:rFonts w:ascii="Times New Roman" w:eastAsiaTheme="minorHAnsi" w:hAnsi="Times New Roman"/>
          <w:sz w:val="28"/>
          <w:szCs w:val="28"/>
        </w:rPr>
        <w:t xml:space="preserve">   </w:t>
      </w:r>
      <w:r w:rsidR="00B13025">
        <w:rPr>
          <w:rFonts w:ascii="Times New Roman" w:eastAsiaTheme="minorHAnsi" w:hAnsi="Times New Roman"/>
          <w:sz w:val="28"/>
          <w:szCs w:val="28"/>
        </w:rPr>
        <w:t xml:space="preserve">  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   </w:t>
      </w:r>
      <w:r w:rsidR="00B13025">
        <w:rPr>
          <w:rFonts w:ascii="Times New Roman" w:eastAsiaTheme="minorHAnsi" w:hAnsi="Times New Roman"/>
          <w:sz w:val="28"/>
          <w:szCs w:val="28"/>
        </w:rPr>
        <w:t>4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. Контроль над исполнением настоящего постановления возложить на заместителя главы администрации </w:t>
      </w:r>
      <w:proofErr w:type="spellStart"/>
      <w:r w:rsidR="0033317D">
        <w:rPr>
          <w:rFonts w:ascii="Times New Roman" w:eastAsiaTheme="minorHAnsi" w:hAnsi="Times New Roman"/>
          <w:sz w:val="28"/>
          <w:szCs w:val="28"/>
        </w:rPr>
        <w:t>Матреничеву</w:t>
      </w:r>
      <w:proofErr w:type="spellEnd"/>
      <w:r w:rsidR="0033317D">
        <w:rPr>
          <w:rFonts w:ascii="Times New Roman" w:eastAsiaTheme="minorHAnsi" w:hAnsi="Times New Roman"/>
          <w:sz w:val="28"/>
          <w:szCs w:val="28"/>
        </w:rPr>
        <w:t xml:space="preserve"> О. А.</w:t>
      </w:r>
    </w:p>
    <w:p w:rsidR="00154949" w:rsidRPr="00154949" w:rsidRDefault="00154949" w:rsidP="0015494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A4E49" w:rsidRPr="00BA4E49" w:rsidRDefault="0033317D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а</w:t>
      </w:r>
      <w:r w:rsidR="00BA4E49" w:rsidRPr="00BA4E49">
        <w:rPr>
          <w:rFonts w:ascii="Times New Roman" w:eastAsiaTheme="minorHAnsi" w:hAnsi="Times New Roman"/>
          <w:sz w:val="28"/>
          <w:szCs w:val="28"/>
        </w:rPr>
        <w:t xml:space="preserve"> администрации                                              А. Г. Подрезов</w:t>
      </w:r>
    </w:p>
    <w:p w:rsidR="00BA4E49" w:rsidRPr="00BA4E49" w:rsidRDefault="00BA4E49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BA4E49" w:rsidRPr="00BA4E49" w:rsidRDefault="0033317D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  <w:proofErr w:type="spellStart"/>
      <w:r>
        <w:rPr>
          <w:rFonts w:ascii="Times New Roman" w:eastAsiaTheme="minorHAnsi" w:hAnsi="Times New Roman"/>
          <w:sz w:val="20"/>
          <w:szCs w:val="20"/>
        </w:rPr>
        <w:t>Исп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: 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Матреничева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 О. А.</w:t>
      </w:r>
      <w:r w:rsidR="00BA4E49" w:rsidRPr="00BA4E49">
        <w:rPr>
          <w:rFonts w:ascii="Times New Roman" w:eastAsiaTheme="minorHAnsi" w:hAnsi="Times New Roman"/>
          <w:sz w:val="20"/>
          <w:szCs w:val="20"/>
        </w:rPr>
        <w:t>, (8813 79)66-</w:t>
      </w:r>
      <w:r w:rsidR="00B13025">
        <w:rPr>
          <w:rFonts w:ascii="Times New Roman" w:eastAsiaTheme="minorHAnsi" w:hAnsi="Times New Roman"/>
          <w:sz w:val="20"/>
          <w:szCs w:val="20"/>
        </w:rPr>
        <w:t>418</w:t>
      </w:r>
    </w:p>
    <w:p w:rsidR="00545C2F" w:rsidRPr="0033317D" w:rsidRDefault="00BA4E49" w:rsidP="0033317D">
      <w:pPr>
        <w:spacing w:after="0"/>
        <w:jc w:val="both"/>
        <w:rPr>
          <w:rFonts w:ascii="Times New Roman" w:hAnsi="Times New Roman"/>
          <w:sz w:val="20"/>
        </w:rPr>
      </w:pPr>
      <w:r w:rsidRPr="00BA4E49">
        <w:rPr>
          <w:rFonts w:ascii="Times New Roman" w:hAnsi="Times New Roman"/>
          <w:sz w:val="20"/>
          <w:szCs w:val="20"/>
        </w:rPr>
        <w:t>Разослано: Дело – 2; прокуратура – 1</w:t>
      </w:r>
      <w:r w:rsidRPr="00BA4E49">
        <w:rPr>
          <w:rFonts w:ascii="Times New Roman" w:hAnsi="Times New Roman"/>
          <w:sz w:val="20"/>
        </w:rPr>
        <w:t>.</w:t>
      </w:r>
    </w:p>
    <w:p w:rsidR="00545C2F" w:rsidRPr="004304B4" w:rsidRDefault="00BE0914" w:rsidP="00545C2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Приложение</w:t>
      </w:r>
    </w:p>
    <w:p w:rsidR="00405E6B" w:rsidRPr="00405E6B" w:rsidRDefault="00884EA7" w:rsidP="00405E6B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</w:t>
      </w:r>
    </w:p>
    <w:p w:rsidR="00405E6B" w:rsidRPr="00405E6B" w:rsidRDefault="00405E6B" w:rsidP="00405E6B">
      <w:pPr>
        <w:spacing w:after="200" w:line="276" w:lineRule="auto"/>
        <w:ind w:left="3540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5E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</w:t>
      </w:r>
    </w:p>
    <w:p w:rsidR="00405E6B" w:rsidRPr="00405E6B" w:rsidRDefault="00405E6B" w:rsidP="00405E6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05E6B">
        <w:rPr>
          <w:rFonts w:ascii="Times New Roman" w:eastAsia="Times New Roman" w:hAnsi="Times New Roman"/>
          <w:sz w:val="28"/>
          <w:szCs w:val="28"/>
          <w:lang w:eastAsia="ru-RU"/>
        </w:rPr>
        <w:t>муниципальных автомобильных дорог общего пользования местного значения муниципального образования Запорожское сельское поселение</w:t>
      </w: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0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064"/>
        <w:gridCol w:w="2696"/>
        <w:gridCol w:w="1984"/>
      </w:tblGrid>
      <w:tr w:rsidR="00405E6B" w:rsidRPr="00405E6B" w:rsidTr="00EE5B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Названия улиц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ind w:right="-7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Тип</w:t>
            </w:r>
          </w:p>
          <w:p w:rsidR="00405E6B" w:rsidRPr="00405E6B" w:rsidRDefault="00405E6B" w:rsidP="00405E6B">
            <w:pPr>
              <w:spacing w:after="0" w:line="240" w:lineRule="auto"/>
              <w:ind w:right="-7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дорожного покры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ind w:right="-7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ротяженность,</w:t>
            </w:r>
          </w:p>
          <w:p w:rsidR="00405E6B" w:rsidRPr="00405E6B" w:rsidRDefault="00405E6B" w:rsidP="00405E6B">
            <w:pPr>
              <w:spacing w:after="0" w:line="240" w:lineRule="auto"/>
              <w:ind w:right="-7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        км.</w:t>
            </w:r>
          </w:p>
        </w:tc>
      </w:tr>
      <w:tr w:rsidR="00405E6B" w:rsidRPr="00405E6B" w:rsidTr="00EE5B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05E6B" w:rsidRPr="00405E6B" w:rsidTr="00EE5B3C">
        <w:trPr>
          <w:trHeight w:val="313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п. Запорожско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(горячие)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0,873 км/ песчано-гравийная смесь 0,967 к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84</w:t>
            </w:r>
          </w:p>
        </w:tc>
      </w:tr>
      <w:tr w:rsidR="00405E6B" w:rsidRPr="00405E6B" w:rsidTr="00EE5B3C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405E6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Новоладожская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 w:rsidR="00BE0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165 км / грунтовые естественные 0,223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388</w:t>
            </w:r>
          </w:p>
        </w:tc>
      </w:tr>
      <w:tr w:rsidR="00405E6B" w:rsidRPr="00405E6B" w:rsidTr="00EE5B3C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405E6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Хвой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831км/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442км/ грунтовые естественные 0,485 км/ грунтовые естественные0,227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985</w:t>
            </w:r>
          </w:p>
        </w:tc>
      </w:tr>
      <w:tr w:rsidR="00405E6B" w:rsidRPr="00405E6B" w:rsidTr="00EE5B3C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405E6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Лугов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1,043 км/ грунтовые, укрепленные или улучшенные различными местными материалами 0,295 км;/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грунтовые, укрепленные или улучшенные различными местными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материалами  0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,510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848</w:t>
            </w:r>
          </w:p>
        </w:tc>
      </w:tr>
      <w:tr w:rsidR="00405E6B" w:rsidRPr="00405E6B" w:rsidTr="00EE5B3C">
        <w:trPr>
          <w:trHeight w:val="19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405E6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274 км;/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железобетонные плиты 0,223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497</w:t>
            </w:r>
          </w:p>
        </w:tc>
      </w:tr>
      <w:tr w:rsidR="00405E6B" w:rsidRPr="00405E6B" w:rsidTr="00EE5B3C">
        <w:trPr>
          <w:trHeight w:val="34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405E6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олнеч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асфальтобет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38</w:t>
            </w:r>
          </w:p>
        </w:tc>
      </w:tr>
      <w:tr w:rsidR="00405E6B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405E6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евер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(асфальтобетонные 0,520/ песчано-гравийная смесь 0,163) =0,683 км/ щебеночные 0,150 км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/  (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0,100/ грунтовые естественные 0,408)=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08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км/ </w:t>
            </w:r>
          </w:p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341</w:t>
            </w:r>
          </w:p>
        </w:tc>
      </w:tr>
      <w:tr w:rsidR="00405E6B" w:rsidRPr="00405E6B" w:rsidTr="00EE5B3C">
        <w:trPr>
          <w:trHeight w:val="36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405E6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пер. Летний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324км/ грунтовые естественные 0,133км/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грунтовые естественные 0,145км/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602</w:t>
            </w:r>
          </w:p>
        </w:tc>
      </w:tr>
      <w:tr w:rsidR="00EE5B3C" w:rsidRPr="00405E6B" w:rsidTr="00EE5B3C">
        <w:trPr>
          <w:trHeight w:val="3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Александровск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59</w:t>
            </w:r>
          </w:p>
        </w:tc>
      </w:tr>
      <w:tr w:rsidR="00EE5B3C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Вологодск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17</w:t>
            </w:r>
          </w:p>
        </w:tc>
      </w:tr>
      <w:tr w:rsidR="00EE5B3C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Карельск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116/0,293/0,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775</w:t>
            </w:r>
          </w:p>
        </w:tc>
      </w:tr>
      <w:tr w:rsidR="00EE5B3C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олянная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 естественные 0,334/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грунтовые естественные 0,130 км)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/  грунтовые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естественные 0,245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709</w:t>
            </w:r>
          </w:p>
        </w:tc>
      </w:tr>
      <w:tr w:rsidR="00EE5B3C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Новосел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93</w:t>
            </w:r>
          </w:p>
        </w:tc>
      </w:tr>
      <w:tr w:rsidR="00EE5B3C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Молодеж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368 км/ грунтовые естественные 0,410 км/ грунтовые естественные 0,161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939</w:t>
            </w:r>
          </w:p>
        </w:tc>
      </w:tr>
      <w:tr w:rsidR="00EE5B3C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Новгородск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24</w:t>
            </w:r>
          </w:p>
        </w:tc>
      </w:tr>
      <w:tr w:rsidR="00EE5B3C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Псковск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345</w:t>
            </w:r>
          </w:p>
        </w:tc>
      </w:tr>
      <w:tr w:rsidR="00EE5B3C" w:rsidRPr="00405E6B" w:rsidTr="00EE5B3C">
        <w:trPr>
          <w:trHeight w:val="242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Выборгск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320</w:t>
            </w:r>
          </w:p>
        </w:tc>
      </w:tr>
      <w:tr w:rsidR="00EE5B3C" w:rsidRPr="00405E6B" w:rsidTr="00EE5B3C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Московск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,929</w:t>
            </w:r>
          </w:p>
        </w:tc>
      </w:tr>
      <w:tr w:rsidR="00EE5B3C" w:rsidRPr="00405E6B" w:rsidTr="00EE5B3C">
        <w:trPr>
          <w:trHeight w:val="2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Заповедна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531км/ грунтовые естественные 0,105км/ грунтовые естественные0,166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802</w:t>
            </w:r>
          </w:p>
        </w:tc>
      </w:tr>
      <w:tr w:rsidR="00EE5B3C" w:rsidRPr="00405E6B" w:rsidTr="00EE5B3C">
        <w:trPr>
          <w:trHeight w:val="33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Землянич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309 км/ грунтовые естественные 0,280 км/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317 км/ грунтовые естественные 0,079 км.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985</w:t>
            </w:r>
          </w:p>
        </w:tc>
      </w:tr>
      <w:tr w:rsidR="00EE5B3C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Твардовског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55</w:t>
            </w:r>
          </w:p>
        </w:tc>
      </w:tr>
      <w:tr w:rsidR="00EE5B3C" w:rsidRPr="00405E6B" w:rsidTr="00EE5B3C">
        <w:trPr>
          <w:trHeight w:val="25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рибреж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422</w:t>
            </w:r>
          </w:p>
        </w:tc>
      </w:tr>
      <w:tr w:rsidR="00EE5B3C" w:rsidRPr="00405E6B" w:rsidTr="00EE5B3C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обед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763919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фальтобетонные(горяч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763919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79</w:t>
            </w:r>
          </w:p>
        </w:tc>
      </w:tr>
      <w:tr w:rsidR="00EE5B3C" w:rsidRPr="00405E6B" w:rsidTr="00EE5B3C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онтон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136</w:t>
            </w:r>
          </w:p>
        </w:tc>
      </w:tr>
      <w:tr w:rsidR="00EE5B3C" w:rsidRPr="00405E6B" w:rsidTr="00EE5B3C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05E6B">
              <w:rPr>
                <w:rFonts w:ascii="Times New Roman" w:eastAsia="Times New Roman" w:hAnsi="Times New Roman"/>
              </w:rPr>
              <w:t>Подъезд к КОС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асфальтобетонные (горяч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62</w:t>
            </w:r>
          </w:p>
        </w:tc>
      </w:tr>
      <w:tr w:rsidR="003523E2" w:rsidRPr="00405E6B" w:rsidTr="00EE5B3C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E2" w:rsidRPr="00405E6B" w:rsidRDefault="003523E2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E2" w:rsidRPr="00405E6B" w:rsidRDefault="003523E2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23E2">
              <w:rPr>
                <w:rFonts w:ascii="Times New Roman" w:eastAsia="Times New Roman" w:hAnsi="Times New Roman"/>
              </w:rPr>
              <w:t>Подъезд к песчаному карьер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E2" w:rsidRPr="00405E6B" w:rsidRDefault="003523E2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3E2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E2" w:rsidRPr="00405E6B" w:rsidRDefault="003523E2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71</w:t>
            </w:r>
          </w:p>
        </w:tc>
      </w:tr>
      <w:tr w:rsidR="00EE5B3C" w:rsidRPr="00405E6B" w:rsidTr="00EE5B3C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3A6508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к  </w:t>
            </w:r>
            <w:r w:rsidR="003523E2">
              <w:rPr>
                <w:rFonts w:ascii="Times New Roman" w:eastAsia="Times New Roman" w:hAnsi="Times New Roman"/>
              </w:rPr>
              <w:t>ДНП</w:t>
            </w:r>
            <w:proofErr w:type="gramEnd"/>
            <w:r w:rsidR="003523E2">
              <w:rPr>
                <w:rFonts w:ascii="Times New Roman" w:eastAsia="Times New Roman" w:hAnsi="Times New Roman"/>
              </w:rPr>
              <w:t xml:space="preserve"> «Стрелк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3523E2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беночно- песчаная сме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3523E2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EE5B3C" w:rsidRPr="00405E6B" w:rsidTr="00EE5B3C">
        <w:trPr>
          <w:trHeight w:val="22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. Удальцов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Светлановская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 .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3,282 км/ песчано-гравийная смесь 1,132 к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4,4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E5B3C" w:rsidRPr="00405E6B" w:rsidTr="00EE5B3C">
        <w:trPr>
          <w:trHeight w:val="28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Озер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 естественные 0,357км) /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0,196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53</w:t>
            </w:r>
          </w:p>
        </w:tc>
      </w:tr>
      <w:tr w:rsidR="00EE5B3C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1-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й  квартал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щебеночные 0,075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, укрепленные или улучшенные различными местными материалами 0,186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, укрепленные или улучшенные различными местными материалами 0,458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, укрепленные или улучшенные различными местными материалами 0,140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(грунтовые, укрепленные или улучшенные различными местными материалами 0,102 км)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0,961 </w:t>
            </w:r>
          </w:p>
        </w:tc>
      </w:tr>
      <w:tr w:rsidR="00EE5B3C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2-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й  квартал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щебеночные 0,206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щебеночные 0,159 км/ щебеночные0,105км /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укрепленные</w:t>
            </w:r>
            <w:proofErr w:type="spellEnd"/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или улучшенные различными местными материалами 0,198 км)/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0,129 км/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0,450км.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,247</w:t>
            </w:r>
          </w:p>
        </w:tc>
      </w:tr>
      <w:tr w:rsidR="00EE5B3C" w:rsidRPr="00405E6B" w:rsidTr="00EE5B3C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3-й кварт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0,137 км/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щебеночные 0,137 км/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щебеночные 0,185 км/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щебеночные 0,174 км/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0,2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871</w:t>
            </w:r>
          </w:p>
        </w:tc>
      </w:tr>
      <w:tr w:rsidR="00EE5B3C" w:rsidRPr="00405E6B" w:rsidTr="00EE5B3C">
        <w:trPr>
          <w:trHeight w:val="33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4-й кварт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, укрепленные или улучшенные различными местными материалами0,223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, укрепленные или улучшенные различными местными материалами 0,199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, укрепленные или улучшенные различными местными материалами 0,344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железобетонные плиты 0,030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щебеночные0,246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05E6B">
              <w:rPr>
                <w:rFonts w:eastAsia="Times New Roman"/>
              </w:rPr>
              <w:t>(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 0,095 км)/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, укрепленные или улучшенные различными местными материалами 0,389 км)/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526</w:t>
            </w:r>
          </w:p>
        </w:tc>
      </w:tr>
      <w:tr w:rsidR="00EE5B3C" w:rsidRPr="00405E6B" w:rsidTr="00EE5B3C">
        <w:trPr>
          <w:trHeight w:val="22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5-й кварт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 0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,582 км)/ (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грунтовые естественные 0,297км)/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(грунтовые, укрепленные или улучшенные различными местными материалами 0,256 км).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135</w:t>
            </w:r>
          </w:p>
        </w:tc>
      </w:tr>
      <w:tr w:rsidR="00EE5B3C" w:rsidRPr="00405E6B" w:rsidTr="00EE5B3C">
        <w:trPr>
          <w:trHeight w:val="10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6-й квартал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423</w:t>
            </w:r>
          </w:p>
        </w:tc>
      </w:tr>
      <w:tr w:rsidR="00EE5B3C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7-й квартал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,307</w:t>
            </w:r>
          </w:p>
        </w:tc>
      </w:tr>
      <w:tr w:rsidR="00EE5B3C" w:rsidRPr="00405E6B" w:rsidTr="00EE5B3C">
        <w:trPr>
          <w:trHeight w:val="2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8-й квартал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957</w:t>
            </w:r>
          </w:p>
        </w:tc>
      </w:tr>
      <w:tr w:rsidR="00EE5B3C" w:rsidRPr="00405E6B" w:rsidTr="00EE5B3C">
        <w:trPr>
          <w:trHeight w:val="239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п. Пятиречье</w:t>
            </w:r>
          </w:p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ятиречье - Дамб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цементобетонные 0,905 км/ грунтовые укрепленные или улучшенные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ными местными материалами 4,69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,595</w:t>
            </w:r>
          </w:p>
        </w:tc>
      </w:tr>
      <w:tr w:rsidR="00F34957" w:rsidRPr="00405E6B" w:rsidTr="00EE5B3C">
        <w:trPr>
          <w:trHeight w:val="239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Pr="00405E6B" w:rsidRDefault="00F34957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Pr="00405E6B" w:rsidRDefault="00F34957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дворная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Pr="00405E6B" w:rsidRDefault="00F34957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Щебеночно-песчаная смесь 0,238 км/ щебеночно-песчаная смесь 0,229 к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Pr="00405E6B" w:rsidRDefault="00F34957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67</w:t>
            </w:r>
          </w:p>
        </w:tc>
      </w:tr>
      <w:tr w:rsidR="00EE5B3C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Березов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BA4C5A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 0,268 км/ щебеночно-песчаная смесь 0,472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BA4C5A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40</w:t>
            </w:r>
          </w:p>
        </w:tc>
      </w:tr>
      <w:tr w:rsidR="00EE5B3C" w:rsidRPr="00405E6B" w:rsidTr="00EE5B3C">
        <w:trPr>
          <w:trHeight w:val="24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Раздоль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462 км/ грунтовые естественные 0,68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142</w:t>
            </w:r>
          </w:p>
        </w:tc>
      </w:tr>
      <w:tr w:rsidR="00EE5B3C" w:rsidRPr="00405E6B" w:rsidTr="00EE5B3C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Весел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448</w:t>
            </w:r>
          </w:p>
        </w:tc>
      </w:tr>
      <w:tr w:rsidR="00EE5B3C" w:rsidRPr="00405E6B" w:rsidTr="00EE5B3C">
        <w:trPr>
          <w:trHeight w:val="34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Бо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0,177 км/ грунтовые естественные 0,186 км.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363</w:t>
            </w:r>
          </w:p>
        </w:tc>
      </w:tr>
      <w:tr w:rsidR="00EE5B3C" w:rsidRPr="00405E6B" w:rsidTr="00EE5B3C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Цветоч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60</w:t>
            </w:r>
          </w:p>
        </w:tc>
      </w:tr>
      <w:tr w:rsidR="00EE5B3C" w:rsidRPr="00405E6B" w:rsidTr="00EE5B3C">
        <w:trPr>
          <w:trHeight w:val="28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 0,015км/ песчано-гравийная смесь 0,788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803</w:t>
            </w:r>
          </w:p>
        </w:tc>
      </w:tr>
      <w:tr w:rsidR="00EE5B3C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Денисовская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791</w:t>
            </w:r>
          </w:p>
        </w:tc>
      </w:tr>
      <w:tr w:rsidR="00EE5B3C" w:rsidRPr="00405E6B" w:rsidTr="00EE5B3C">
        <w:trPr>
          <w:trHeight w:val="24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Ярославск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профилиров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610</w:t>
            </w:r>
          </w:p>
        </w:tc>
      </w:tr>
      <w:tr w:rsidR="00EE5B3C" w:rsidRPr="00405E6B" w:rsidTr="00EE5B3C">
        <w:trPr>
          <w:trHeight w:val="13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697</w:t>
            </w:r>
          </w:p>
        </w:tc>
      </w:tr>
      <w:tr w:rsidR="00EE5B3C" w:rsidRPr="00405E6B" w:rsidTr="00EE5B3C">
        <w:trPr>
          <w:trHeight w:val="3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7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E5B3C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основ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 0,278 км/ грунтовые естественные 0,492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770</w:t>
            </w:r>
          </w:p>
        </w:tc>
      </w:tr>
      <w:tr w:rsidR="00B3654A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A" w:rsidRPr="00405E6B" w:rsidRDefault="00B3654A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A" w:rsidRPr="00B3654A" w:rsidRDefault="00B3654A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Антонины Нефед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A" w:rsidRPr="00405E6B" w:rsidRDefault="00BA4C5A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A" w:rsidRPr="001400BE" w:rsidRDefault="001400BE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A4C5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6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34957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57" w:rsidRPr="00405E6B" w:rsidRDefault="00F34957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Default="00F34957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Боевой Слав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Default="00F34957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железо-бетонн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иты 0,151 км/ щебеночно-песчаная смесь 1,532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Default="00F34957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83</w:t>
            </w:r>
          </w:p>
        </w:tc>
      </w:tr>
      <w:tr w:rsidR="00EE5B3C" w:rsidRPr="00405E6B" w:rsidTr="00EE5B3C">
        <w:trPr>
          <w:trHeight w:val="182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Белая Дач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BA4C5A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BA4C5A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61</w:t>
            </w:r>
          </w:p>
        </w:tc>
      </w:tr>
      <w:tr w:rsidR="00EE5B3C" w:rsidRPr="00405E6B" w:rsidTr="00EE5B3C">
        <w:trPr>
          <w:trHeight w:val="28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п. Денисов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4A30B3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0B3">
              <w:rPr>
                <w:rFonts w:ascii="Times New Roman" w:eastAsia="Times New Roman" w:hAnsi="Times New Roman"/>
                <w:sz w:val="24"/>
                <w:szCs w:val="24"/>
              </w:rPr>
              <w:t>ул. Дмитрия Лелюшенк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4A30B3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0B3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4A30B3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24</w:t>
            </w:r>
          </w:p>
        </w:tc>
      </w:tr>
      <w:tr w:rsidR="00EE5B3C" w:rsidRPr="00405E6B" w:rsidTr="00EE5B3C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есоч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350</w:t>
            </w:r>
          </w:p>
        </w:tc>
      </w:tr>
      <w:tr w:rsidR="00EE5B3C" w:rsidRPr="00405E6B" w:rsidTr="00EE5B3C">
        <w:trPr>
          <w:trHeight w:val="22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Садова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, укрепленные или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лучшенные различными местными материалами 0,379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200 км).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0,579</w:t>
            </w:r>
          </w:p>
        </w:tc>
      </w:tr>
      <w:tr w:rsidR="00EE5B3C" w:rsidRPr="00405E6B" w:rsidTr="00EE5B3C">
        <w:trPr>
          <w:trHeight w:val="1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ветл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440</w:t>
            </w:r>
          </w:p>
        </w:tc>
      </w:tr>
      <w:tr w:rsidR="00EE5B3C" w:rsidRPr="00405E6B" w:rsidTr="00EE5B3C">
        <w:trPr>
          <w:trHeight w:val="19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Берегов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739</w:t>
            </w:r>
          </w:p>
        </w:tc>
      </w:tr>
      <w:tr w:rsidR="00EE5B3C" w:rsidRPr="00405E6B" w:rsidTr="00EE5B3C">
        <w:trPr>
          <w:trHeight w:val="246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Дальня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773</w:t>
            </w:r>
          </w:p>
        </w:tc>
      </w:tr>
      <w:tr w:rsidR="00EE5B3C" w:rsidRPr="00405E6B" w:rsidTr="00EE5B3C">
        <w:trPr>
          <w:trHeight w:val="18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. Луговое                                                                          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одъезд к п</w:t>
            </w:r>
            <w:r w:rsidR="00BE0914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. Лугово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B82816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320</w:t>
            </w:r>
          </w:p>
        </w:tc>
      </w:tr>
      <w:tr w:rsidR="00F34957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Pr="00405E6B" w:rsidRDefault="00F34957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Pr="00405E6B" w:rsidRDefault="00F34957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Pr="00405E6B" w:rsidRDefault="00F34957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Pr="00405E6B" w:rsidRDefault="00F34957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30</w:t>
            </w:r>
          </w:p>
        </w:tc>
      </w:tr>
      <w:tr w:rsidR="00EE5B3C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Дружб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441</w:t>
            </w:r>
          </w:p>
        </w:tc>
      </w:tr>
      <w:tr w:rsidR="00EE5B3C" w:rsidRPr="00405E6B" w:rsidTr="00EE5B3C">
        <w:trPr>
          <w:trHeight w:val="24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разднич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(песчано-гравийная смесь 0,342 км) /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(грунтовые, укрепленные или улучшенные различными местными материалами 0,237 км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79</w:t>
            </w:r>
          </w:p>
        </w:tc>
      </w:tr>
      <w:tr w:rsidR="00EE5B3C" w:rsidRPr="00405E6B" w:rsidTr="00BD1D4C">
        <w:trPr>
          <w:trHeight w:val="115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Стахановска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(песчано-гравийная смесь 0,125 км) / (песчано-гравийная смесь 0,725 км).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85</w:t>
            </w:r>
          </w:p>
        </w:tc>
      </w:tr>
      <w:tr w:rsidR="00EE5B3C" w:rsidRPr="00405E6B" w:rsidTr="00EE5B3C">
        <w:trPr>
          <w:trHeight w:val="189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Речн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EE5B3C" w:rsidRPr="00405E6B" w:rsidTr="00EE5B3C">
        <w:trPr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д. Замость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Тих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грунтовые естественные 0,545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песчано-гравийная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смесь  1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,573 км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2,118</w:t>
            </w:r>
          </w:p>
        </w:tc>
      </w:tr>
      <w:tr w:rsidR="00EE5B3C" w:rsidRPr="00405E6B" w:rsidTr="00EE5B3C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Дач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13</w:t>
            </w:r>
          </w:p>
        </w:tc>
      </w:tr>
    </w:tbl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E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5E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5E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5E6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405E6B" w:rsidRPr="00405E6B" w:rsidRDefault="00405E6B" w:rsidP="00405E6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B2A26" w:rsidRDefault="00BB2A26" w:rsidP="00545C2F">
      <w:pPr>
        <w:spacing w:after="0"/>
        <w:rPr>
          <w:rFonts w:ascii="Times New Roman" w:hAnsi="Times New Roman"/>
        </w:rPr>
      </w:pPr>
    </w:p>
    <w:sectPr w:rsidR="00BB2A26" w:rsidSect="0041294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23"/>
    <w:rsid w:val="00027A22"/>
    <w:rsid w:val="0009716F"/>
    <w:rsid w:val="00117B39"/>
    <w:rsid w:val="001400BE"/>
    <w:rsid w:val="00154949"/>
    <w:rsid w:val="001C7DFC"/>
    <w:rsid w:val="00327F91"/>
    <w:rsid w:val="0033317D"/>
    <w:rsid w:val="003523E2"/>
    <w:rsid w:val="0035570F"/>
    <w:rsid w:val="00376DB4"/>
    <w:rsid w:val="003A6508"/>
    <w:rsid w:val="00403D23"/>
    <w:rsid w:val="00405E6B"/>
    <w:rsid w:val="004124D9"/>
    <w:rsid w:val="00412943"/>
    <w:rsid w:val="0047462E"/>
    <w:rsid w:val="004A30B3"/>
    <w:rsid w:val="004B5261"/>
    <w:rsid w:val="004E41DF"/>
    <w:rsid w:val="00545C2F"/>
    <w:rsid w:val="005C132A"/>
    <w:rsid w:val="005E3B99"/>
    <w:rsid w:val="00625988"/>
    <w:rsid w:val="00666980"/>
    <w:rsid w:val="006B2113"/>
    <w:rsid w:val="00763919"/>
    <w:rsid w:val="008555E5"/>
    <w:rsid w:val="00884EA7"/>
    <w:rsid w:val="008F1BE4"/>
    <w:rsid w:val="0097326A"/>
    <w:rsid w:val="0098473C"/>
    <w:rsid w:val="009F6C07"/>
    <w:rsid w:val="00A6301F"/>
    <w:rsid w:val="00B13025"/>
    <w:rsid w:val="00B3654A"/>
    <w:rsid w:val="00B82816"/>
    <w:rsid w:val="00B912E4"/>
    <w:rsid w:val="00BA4C5A"/>
    <w:rsid w:val="00BA4E49"/>
    <w:rsid w:val="00BB2A26"/>
    <w:rsid w:val="00BD1D4C"/>
    <w:rsid w:val="00BE0914"/>
    <w:rsid w:val="00C55D64"/>
    <w:rsid w:val="00C627EA"/>
    <w:rsid w:val="00E049DD"/>
    <w:rsid w:val="00E26DD2"/>
    <w:rsid w:val="00EA5CE1"/>
    <w:rsid w:val="00EE5B3C"/>
    <w:rsid w:val="00F143B7"/>
    <w:rsid w:val="00F34957"/>
    <w:rsid w:val="00F4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55E4B-D3E2-4A38-9CAD-2CF12169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BB2A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B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7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79;&#1072;&#1087;&#1086;&#1088;&#1086;&#1078;&#1089;&#1082;&#1086;&#1077;-&#1072;&#1076;&#1084;.&#1088;&#1092;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1CD9-5A7D-4CB9-95F8-BA4DC16A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8283</Words>
  <Characters>4721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1-02-24T12:12:00Z</cp:lastPrinted>
  <dcterms:created xsi:type="dcterms:W3CDTF">2015-10-20T11:25:00Z</dcterms:created>
  <dcterms:modified xsi:type="dcterms:W3CDTF">2021-02-24T12:21:00Z</dcterms:modified>
</cp:coreProperties>
</file>